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AD4B" w14:textId="18206F16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004DCC2" w14:textId="64398268" w:rsidR="000C0887" w:rsidRDefault="0098438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 w:rsidRPr="00051F7E">
        <w:rPr>
          <w:bCs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4CC75F" wp14:editId="5589371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781800" cy="11684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A4B8" w14:textId="35A9A87D" w:rsidR="0098438C" w:rsidRPr="00BA654E" w:rsidRDefault="00B20403" w:rsidP="0098438C">
                            <w:pPr>
                              <w:spacing w:before="60" w:line="280" w:lineRule="exac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BA654E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2"/>
                                <w:szCs w:val="22"/>
                                <w:lang w:eastAsia="en-US"/>
                              </w:rPr>
                              <w:t>…………………</w:t>
                            </w:r>
                            <w:r w:rsidR="00BA654E" w:rsidRPr="00BA654E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2"/>
                                <w:szCs w:val="22"/>
                                <w:lang w:eastAsia="en-US"/>
                              </w:rPr>
                              <w:t>…………..</w:t>
                            </w:r>
                            <w:r w:rsidRPr="00BA654E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2"/>
                                <w:szCs w:val="22"/>
                                <w:lang w:eastAsia="en-US"/>
                              </w:rPr>
                              <w:t>…………..</w:t>
                            </w:r>
                            <w:r w:rsidR="0098438C" w:rsidRPr="00BA654E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2"/>
                                <w:szCs w:val="22"/>
                                <w:lang w:eastAsia="en-US"/>
                              </w:rPr>
                              <w:t xml:space="preserve"> LİSESİ 2023–2024 EĞİTİM-ÖĞRETİM YILI </w:t>
                            </w:r>
                          </w:p>
                          <w:p w14:paraId="5746E076" w14:textId="77FC0D11" w:rsidR="0098438C" w:rsidRPr="00BA654E" w:rsidRDefault="0098438C" w:rsidP="0098438C">
                            <w:pPr>
                              <w:spacing w:before="60" w:line="280" w:lineRule="exact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22"/>
                              </w:rPr>
                            </w:pPr>
                            <w:r w:rsidRPr="00BA654E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2"/>
                                <w:szCs w:val="22"/>
                                <w:lang w:eastAsia="en-US"/>
                              </w:rPr>
                              <w:t>10. SINIFLAR COĞRAFYA DERSİ I. DÖNEM I</w:t>
                            </w:r>
                            <w:r w:rsidR="004A765D" w:rsidRPr="00BA654E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2"/>
                                <w:szCs w:val="22"/>
                                <w:lang w:eastAsia="en-US"/>
                              </w:rPr>
                              <w:t>I</w:t>
                            </w:r>
                            <w:r w:rsidRPr="00BA654E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2"/>
                                <w:szCs w:val="22"/>
                                <w:lang w:eastAsia="en-US"/>
                              </w:rPr>
                              <w:t xml:space="preserve">. YAZILI </w:t>
                            </w:r>
                            <w:r w:rsidR="00BA654E" w:rsidRPr="00BA654E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2"/>
                                <w:szCs w:val="22"/>
                                <w:lang w:eastAsia="en-US"/>
                              </w:rPr>
                              <w:t>CEVAP ANAHTARI</w:t>
                            </w:r>
                          </w:p>
                          <w:p w14:paraId="551E02DC" w14:textId="168FC8CA" w:rsidR="0098438C" w:rsidRPr="00051F7E" w:rsidRDefault="0098438C" w:rsidP="0098438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-Soya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</w:t>
                            </w:r>
                            <w:r w:rsidR="0019768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</w:t>
                            </w:r>
                            <w:r w:rsidR="0019768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</w:t>
                            </w:r>
                            <w:r w:rsidR="00A556E9">
                              <w:rPr>
                                <w:rFonts w:asciiTheme="minorHAnsi" w:hAnsiTheme="minorHAnsi" w:cstheme="minorHAnsi"/>
                              </w:rPr>
                              <w:t>…/12</w:t>
                            </w:r>
                            <w:r w:rsidRPr="003F5E71">
                              <w:rPr>
                                <w:rFonts w:asciiTheme="minorHAnsi" w:hAnsiTheme="minorHAnsi" w:cstheme="minorHAnsi"/>
                              </w:rPr>
                              <w:t>/2023</w:t>
                            </w:r>
                          </w:p>
                          <w:p w14:paraId="7B60834A" w14:textId="7859444E" w:rsidR="0098438C" w:rsidRDefault="0098438C" w:rsidP="0098438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ınıf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                                                      </w:t>
                            </w:r>
                            <w:r w:rsidR="0019768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</w:t>
                            </w:r>
                            <w:r w:rsidRPr="003F5E71">
                              <w:rPr>
                                <w:rFonts w:asciiTheme="minorHAnsi" w:hAnsiTheme="minorHAnsi" w:cstheme="minorHAnsi"/>
                                <w:i/>
                              </w:rPr>
                              <w:t>Süre: 40 dk</w:t>
                            </w:r>
                          </w:p>
                          <w:p w14:paraId="4099B820" w14:textId="77777777" w:rsidR="0098438C" w:rsidRPr="00051F7E" w:rsidRDefault="0098438C" w:rsidP="0098438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Pr="00B4474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C75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3.55pt;width:534pt;height:9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" filled="f" stroked="f">
                <v:textbox>
                  <w:txbxContent>
                    <w:p w14:paraId="0307A4B8" w14:textId="35A9A87D" w:rsidR="0098438C" w:rsidRPr="00BA654E" w:rsidRDefault="00B20403" w:rsidP="0098438C">
                      <w:pPr>
                        <w:spacing w:before="60" w:line="280" w:lineRule="exac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2"/>
                          <w:szCs w:val="22"/>
                          <w:lang w:eastAsia="en-US"/>
                        </w:rPr>
                      </w:pPr>
                      <w:r w:rsidRPr="00BA654E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2"/>
                          <w:szCs w:val="22"/>
                          <w:lang w:eastAsia="en-US"/>
                        </w:rPr>
                        <w:t>…………………</w:t>
                      </w:r>
                      <w:r w:rsidR="00BA654E" w:rsidRPr="00BA654E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2"/>
                          <w:szCs w:val="22"/>
                          <w:lang w:eastAsia="en-US"/>
                        </w:rPr>
                        <w:t>…………..</w:t>
                      </w:r>
                      <w:r w:rsidRPr="00BA654E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2"/>
                          <w:szCs w:val="22"/>
                          <w:lang w:eastAsia="en-US"/>
                        </w:rPr>
                        <w:t>…………..</w:t>
                      </w:r>
                      <w:r w:rsidR="0098438C" w:rsidRPr="00BA654E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2"/>
                          <w:szCs w:val="22"/>
                          <w:lang w:eastAsia="en-US"/>
                        </w:rPr>
                        <w:t xml:space="preserve"> LİSESİ 2023–2024 EĞİTİM-ÖĞRETİM YILI </w:t>
                      </w:r>
                    </w:p>
                    <w:p w14:paraId="5746E076" w14:textId="77FC0D11" w:rsidR="0098438C" w:rsidRPr="00BA654E" w:rsidRDefault="0098438C" w:rsidP="0098438C">
                      <w:pPr>
                        <w:spacing w:before="60" w:line="280" w:lineRule="exact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22"/>
                        </w:rPr>
                      </w:pPr>
                      <w:r w:rsidRPr="00BA654E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2"/>
                          <w:szCs w:val="22"/>
                          <w:lang w:eastAsia="en-US"/>
                        </w:rPr>
                        <w:t>10. SINIFLAR COĞRAFYA DERSİ I. DÖNEM I</w:t>
                      </w:r>
                      <w:r w:rsidR="004A765D" w:rsidRPr="00BA654E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2"/>
                          <w:szCs w:val="22"/>
                          <w:lang w:eastAsia="en-US"/>
                        </w:rPr>
                        <w:t>I</w:t>
                      </w:r>
                      <w:r w:rsidRPr="00BA654E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2"/>
                          <w:szCs w:val="22"/>
                          <w:lang w:eastAsia="en-US"/>
                        </w:rPr>
                        <w:t xml:space="preserve">. YAZILI </w:t>
                      </w:r>
                      <w:r w:rsidR="00BA654E" w:rsidRPr="00BA654E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2"/>
                          <w:szCs w:val="22"/>
                          <w:lang w:eastAsia="en-US"/>
                        </w:rPr>
                        <w:t>CEVAP ANAHTARI</w:t>
                      </w:r>
                    </w:p>
                    <w:p w14:paraId="551E02DC" w14:textId="168FC8CA" w:rsidR="0098438C" w:rsidRPr="00051F7E" w:rsidRDefault="0098438C" w:rsidP="0098438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Ad-Soyad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</w:t>
                      </w:r>
                      <w:r w:rsidR="0019768D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  </w:t>
                      </w:r>
                      <w:r w:rsidR="0019768D">
                        <w:rPr>
                          <w:rFonts w:asciiTheme="minorHAnsi" w:hAnsiTheme="minorHAnsi" w:cstheme="minorHAnsi"/>
                          <w:sz w:val="28"/>
                        </w:rPr>
                        <w:t xml:space="preserve">   </w:t>
                      </w:r>
                      <w:r w:rsidR="00A556E9">
                        <w:rPr>
                          <w:rFonts w:asciiTheme="minorHAnsi" w:hAnsiTheme="minorHAnsi" w:cstheme="minorHAnsi"/>
                        </w:rPr>
                        <w:t>…/12</w:t>
                      </w:r>
                      <w:r w:rsidRPr="003F5E71">
                        <w:rPr>
                          <w:rFonts w:asciiTheme="minorHAnsi" w:hAnsiTheme="minorHAnsi" w:cstheme="minorHAnsi"/>
                        </w:rPr>
                        <w:t>/2023</w:t>
                      </w:r>
                    </w:p>
                    <w:p w14:paraId="7B60834A" w14:textId="7859444E" w:rsidR="0098438C" w:rsidRDefault="0098438C" w:rsidP="0098438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Sınıf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                                                      </w:t>
                      </w:r>
                      <w:r w:rsidR="0019768D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 </w:t>
                      </w:r>
                      <w:r w:rsidRPr="003F5E71">
                        <w:rPr>
                          <w:rFonts w:asciiTheme="minorHAnsi" w:hAnsiTheme="minorHAnsi" w:cstheme="minorHAnsi"/>
                          <w:i/>
                        </w:rPr>
                        <w:t>Süre: 40 dk</w:t>
                      </w:r>
                    </w:p>
                    <w:p w14:paraId="4099B820" w14:textId="77777777" w:rsidR="0098438C" w:rsidRPr="00051F7E" w:rsidRDefault="0098438C" w:rsidP="0098438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No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</w:t>
                      </w:r>
                      <w:r w:rsidRPr="00B4474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5AF08" w14:textId="718C36B0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1D0FD4A9" w:rsidR="00E94B8C" w:rsidRPr="00BC252B" w:rsidRDefault="00E94B8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E86919">
          <w:type w:val="continuous"/>
          <w:pgSz w:w="11906" w:h="16838"/>
          <w:pgMar w:top="284" w:right="284" w:bottom="284" w:left="567" w:header="709" w:footer="709" w:gutter="0"/>
          <w:cols w:sep="1" w:space="709"/>
        </w:sectPr>
      </w:pPr>
    </w:p>
    <w:p w14:paraId="5283741A" w14:textId="02B304E0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1E2CBDB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71ABF5C8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1DFCBEEB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488F6AFA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31FD405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56FD8" w14:textId="715E49BD" w:rsidR="002520C5" w:rsidRDefault="009C0AD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2E01B0CC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3401695" cy="8648700"/>
                <wp:effectExtent l="0" t="0" r="8255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81D6A" w14:textId="77777777" w:rsidR="00FD5B83" w:rsidRDefault="00FD5B83" w:rsidP="00E8665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1D7E83F5" w:rsidR="00B15488" w:rsidRDefault="00E86657" w:rsidP="00E8665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) </w:t>
                            </w:r>
                            <w:r w:rsidRPr="00E866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'nın iç yapısını oluşturan katmanların adlarını aşağıdaki kesit üzerindeki noktalı yerler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6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azınız.</w:t>
                            </w:r>
                            <w:r w:rsidR="0020249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2492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19991424" w14:textId="77777777" w:rsidR="00FD5B83" w:rsidRDefault="00FD5B83" w:rsidP="00E8665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53DB19" w14:textId="77777777" w:rsidR="00E86657" w:rsidRDefault="00E86657" w:rsidP="00E8665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517F9644" w:rsidR="00B15488" w:rsidRDefault="00E866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86657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8BE6CF3" wp14:editId="4ABBB4F2">
                                  <wp:extent cx="3218815" cy="2091829"/>
                                  <wp:effectExtent l="0" t="0" r="635" b="3810"/>
                                  <wp:docPr id="1" name="Resim 1" descr="C:\Users\User\Desktop\Screenshot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creenshot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8815" cy="2091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B4985B" w14:textId="794592E1" w:rsidR="00FB0FB2" w:rsidRDefault="00FB0FB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20A7F0" w14:textId="20A65D28" w:rsidR="00FB0FB2" w:rsidRDefault="00FB0FB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50843A" w14:textId="77777777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19381D" w14:textId="4F6A3932" w:rsidR="00FB0FB2" w:rsidRDefault="00FB0FB2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2770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</w:t>
                            </w:r>
                            <w:r w:rsidR="0020249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prem tehlikesinin fazla olduğu illerden iki tanesini yazınız. </w:t>
                            </w:r>
                            <w:r w:rsidR="00202492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6CFC8F4D" w14:textId="12855487" w:rsidR="00543852" w:rsidRDefault="00543852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4C6246D2" w14:textId="2CF91416" w:rsidR="00543852" w:rsidRDefault="005A6056" w:rsidP="00DC259E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Erzincan</w:t>
                            </w:r>
                          </w:p>
                          <w:p w14:paraId="6A8463D6" w14:textId="09C1DC93" w:rsidR="005A6056" w:rsidRPr="005A6056" w:rsidRDefault="005A6056" w:rsidP="00DC259E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Hatay</w:t>
                            </w:r>
                          </w:p>
                          <w:p w14:paraId="1C78E059" w14:textId="64438A8D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0E27235C" w14:textId="0E8435A0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0109ED42" w14:textId="74DF9DF1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41BB23C2" w14:textId="43579C92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131E77BD" w14:textId="12E45A51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50BE11AF" w14:textId="2DB151E3" w:rsidR="00543852" w:rsidRDefault="00543852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2C3F304D" w14:textId="0F2CCAD3" w:rsidR="00543852" w:rsidRDefault="00543852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446DB3C1" w14:textId="3F95C84F" w:rsidR="00543852" w:rsidRDefault="00543852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70324654" w14:textId="6D37B1E4" w:rsidR="00543852" w:rsidRDefault="00543852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  <w:r w:rsidRPr="007C361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Lagün ve tombolo kavramlarını açıklayınız.</w:t>
                            </w:r>
                            <w:r w:rsidR="009244C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44CD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0CB06467" w14:textId="66087E89" w:rsidR="005A6056" w:rsidRDefault="005A6056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6EEB33AB" w14:textId="16B10A93" w:rsidR="005A6056" w:rsidRDefault="005A6056" w:rsidP="005A605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5A605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Lagün: </w:t>
                            </w:r>
                            <w:r w:rsidRPr="005A605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Kıyı setlerinin gelişmesi sonucu bir koy ya da körfezin önü kapanabilir. Bu şekilde koy ya da körf</w:t>
                            </w:r>
                            <w:r w:rsidRPr="005A605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ez </w:t>
                            </w:r>
                            <w:r w:rsidRPr="005A605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göle dönüşür. Bu göllere de lagün veya </w:t>
                            </w:r>
                            <w:r w:rsidRPr="005A605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denizkulağı</w:t>
                            </w:r>
                            <w:r w:rsidRPr="005A605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 denir</w:t>
                            </w:r>
                            <w:r w:rsidRPr="005A605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.</w:t>
                            </w:r>
                          </w:p>
                          <w:p w14:paraId="20EF6F9D" w14:textId="1C999515" w:rsidR="005A6056" w:rsidRDefault="005A6056" w:rsidP="005A605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</w:p>
                          <w:p w14:paraId="4AF8FF33" w14:textId="2DF96CAE" w:rsidR="005A6056" w:rsidRPr="005A6056" w:rsidRDefault="005A6056" w:rsidP="005A605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Tombolo: </w:t>
                            </w:r>
                            <w:r w:rsidRPr="005A605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Adaları ana karaya ya da birbirine bağlayan kıyı oklarına tombolo adı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5A605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v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27" type="#_x0000_t202" style="position:absolute;margin-left:-.05pt;margin-top:3.4pt;width:267.85pt;height:6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" stroked="f">
                <v:textbox>
                  <w:txbxContent>
                    <w:p w14:paraId="2F881D6A" w14:textId="77777777" w:rsidR="00FD5B83" w:rsidRDefault="00FD5B83" w:rsidP="00E8665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1D7E83F5" w:rsidR="00B15488" w:rsidRDefault="00E86657" w:rsidP="00E8665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) </w:t>
                      </w:r>
                      <w:r w:rsidRPr="00E866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'nın iç yapısını oluşturan katmanların adlarını aşağıdaki kesit üzerindeki noktalı yerler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866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azınız.</w:t>
                      </w:r>
                      <w:r w:rsidR="0020249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02492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19991424" w14:textId="77777777" w:rsidR="00FD5B83" w:rsidRDefault="00FD5B83" w:rsidP="00E8665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53DB19" w14:textId="77777777" w:rsidR="00E86657" w:rsidRDefault="00E86657" w:rsidP="00E8665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517F9644" w:rsidR="00B15488" w:rsidRDefault="00E866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86657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8BE6CF3" wp14:editId="4ABBB4F2">
                            <wp:extent cx="3218815" cy="2091829"/>
                            <wp:effectExtent l="0" t="0" r="635" b="3810"/>
                            <wp:docPr id="1" name="Resim 1" descr="C:\Users\User\Desktop\Screenshot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Screenshot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8815" cy="2091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B4985B" w14:textId="794592E1" w:rsidR="00FB0FB2" w:rsidRDefault="00FB0FB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20A7F0" w14:textId="20A65D28" w:rsidR="00FB0FB2" w:rsidRDefault="00FB0FB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50843A" w14:textId="77777777" w:rsidR="00FD5B83" w:rsidRDefault="00FD5B8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19381D" w14:textId="4F6A3932" w:rsidR="00FB0FB2" w:rsidRDefault="00FB0FB2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2770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</w:t>
                      </w:r>
                      <w:r w:rsidR="0020249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prem tehlikesinin fazla olduğu illerden iki tanesini yazınız. </w:t>
                      </w:r>
                      <w:r w:rsidR="00202492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6CFC8F4D" w14:textId="12855487" w:rsidR="00543852" w:rsidRDefault="00543852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4C6246D2" w14:textId="2CF91416" w:rsidR="00543852" w:rsidRDefault="005A6056" w:rsidP="00DC259E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Erzincan</w:t>
                      </w:r>
                    </w:p>
                    <w:p w14:paraId="6A8463D6" w14:textId="09C1DC93" w:rsidR="005A6056" w:rsidRPr="005A6056" w:rsidRDefault="005A6056" w:rsidP="00DC259E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Hatay</w:t>
                      </w:r>
                    </w:p>
                    <w:p w14:paraId="1C78E059" w14:textId="64438A8D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0E27235C" w14:textId="0E8435A0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0109ED42" w14:textId="74DF9DF1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41BB23C2" w14:textId="43579C92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131E77BD" w14:textId="12E45A51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50BE11AF" w14:textId="2DB151E3" w:rsidR="00543852" w:rsidRDefault="00543852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2C3F304D" w14:textId="0F2CCAD3" w:rsidR="00543852" w:rsidRDefault="00543852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446DB3C1" w14:textId="3F95C84F" w:rsidR="00543852" w:rsidRDefault="00543852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70324654" w14:textId="6D37B1E4" w:rsidR="00543852" w:rsidRDefault="00543852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  <w:r w:rsidRPr="007C361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Lagün ve tombolo kavramlarını açıklayınız.</w:t>
                      </w:r>
                      <w:r w:rsidR="009244C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244CD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0CB06467" w14:textId="66087E89" w:rsidR="005A6056" w:rsidRDefault="005A6056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6EEB33AB" w14:textId="16B10A93" w:rsidR="005A6056" w:rsidRDefault="005A6056" w:rsidP="005A6056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5A6056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Lagün: </w:t>
                      </w:r>
                      <w:r w:rsidRPr="005A6056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Kıyı setlerinin gelişmesi sonucu bir koy ya da körfezin önü kapanabilir. Bu şekilde koy ya da körf</w:t>
                      </w:r>
                      <w:r w:rsidRPr="005A6056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ez </w:t>
                      </w:r>
                      <w:r w:rsidRPr="005A6056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göle dönüşür. Bu göllere de lagün veya </w:t>
                      </w:r>
                      <w:r w:rsidRPr="005A6056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denizkulağı</w:t>
                      </w:r>
                      <w:r w:rsidRPr="005A6056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 denir</w:t>
                      </w:r>
                      <w:r w:rsidRPr="005A6056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.</w:t>
                      </w:r>
                    </w:p>
                    <w:p w14:paraId="20EF6F9D" w14:textId="1C999515" w:rsidR="005A6056" w:rsidRDefault="005A6056" w:rsidP="005A6056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</w:p>
                    <w:p w14:paraId="4AF8FF33" w14:textId="2DF96CAE" w:rsidR="005A6056" w:rsidRPr="005A6056" w:rsidRDefault="005A6056" w:rsidP="005A6056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Tombolo: </w:t>
                      </w:r>
                      <w:r w:rsidRPr="005A6056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Adaları ana karaya ya da birbirine bağlayan kıyı oklarına tombolo adı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 </w:t>
                      </w:r>
                      <w:r w:rsidRPr="005A6056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ve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17D8B38A" w14:textId="493FC1FC" w:rsidR="00613FA3" w:rsidRDefault="00FD5B8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2F53109F">
                <wp:simplePos x="0" y="0"/>
                <wp:positionH relativeFrom="margin">
                  <wp:posOffset>3438525</wp:posOffset>
                </wp:positionH>
                <wp:positionV relativeFrom="paragraph">
                  <wp:posOffset>97790</wp:posOffset>
                </wp:positionV>
                <wp:extent cx="3580228" cy="9099550"/>
                <wp:effectExtent l="0" t="0" r="127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228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83FFE" w14:textId="2AF97A5C" w:rsidR="0094375E" w:rsidRDefault="0027706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) Ülkemizde ria tipi kıyılar nerelerde görülür </w:t>
                            </w:r>
                            <w:r w:rsidR="00475E1C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148F33AB" w14:textId="54BDDA12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27F72E9" w14:textId="378E2AB1" w:rsidR="005A6056" w:rsidRDefault="00B26DB7" w:rsidP="005A6056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İstanbul Boğazı</w:t>
                            </w:r>
                          </w:p>
                          <w:p w14:paraId="64089673" w14:textId="471578CC" w:rsidR="00B26DB7" w:rsidRPr="005A6056" w:rsidRDefault="00B26DB7" w:rsidP="005A6056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Çanakkale Boğazı</w:t>
                            </w:r>
                          </w:p>
                          <w:p w14:paraId="1263D22A" w14:textId="1A823EC5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1AED72C" w14:textId="7B817106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D9DC4E" w14:textId="53E5702E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0D785E" w14:textId="236AF018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8990E0" w14:textId="3087B825" w:rsidR="00C633BC" w:rsidRDefault="00C633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B023F4" w14:textId="3D60308A" w:rsidR="00C633BC" w:rsidRDefault="00C633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E33035D" w14:textId="7614C978" w:rsidR="00C633BC" w:rsidRDefault="00C633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81F3C3" w14:textId="12713A5D" w:rsidR="00C633BC" w:rsidRDefault="00C633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CD8AFF2" w14:textId="77777777" w:rsidR="00C633BC" w:rsidRDefault="00C633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39A242" w14:textId="731296EA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348027" w14:textId="18251670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E294F1" w14:textId="51ABE02D" w:rsidR="004B0655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C633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şağıdaki harita </w:t>
                            </w:r>
                            <w:r w:rsidR="004B06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arflerle</w:t>
                            </w:r>
                            <w:r w:rsidR="00C633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österilen yer şekiller</w:t>
                            </w:r>
                            <w:r w:rsidR="004B06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nin isimlerini haritanın alt bölümüne</w:t>
                            </w:r>
                            <w:r w:rsidR="00C633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azınız. </w:t>
                            </w:r>
                            <w:r w:rsidR="00C633BC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2A29BBE9" w14:textId="26E9BCD1" w:rsidR="00475E1C" w:rsidRDefault="004B06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065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4902528" wp14:editId="27FC3EC8">
                                  <wp:extent cx="3397250" cy="1549951"/>
                                  <wp:effectExtent l="0" t="0" r="0" b="0"/>
                                  <wp:docPr id="2" name="Resim 2" descr="C:\Users\User\Desktop\Screenshot_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creenshot_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0" cy="1549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C6ABD9" w14:textId="7562802F" w:rsidR="00475E1C" w:rsidRDefault="004B0655" w:rsidP="004B065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: </w:t>
                            </w:r>
                            <w:r w:rsidR="003727D0" w:rsidRPr="003727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Çatalca-Kocaeli Platosu</w:t>
                            </w:r>
                          </w:p>
                          <w:p w14:paraId="47162537" w14:textId="709286FC" w:rsidR="004B0655" w:rsidRDefault="004B0655" w:rsidP="004B065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 : </w:t>
                            </w:r>
                            <w:r w:rsidR="003727D0" w:rsidRPr="003727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afra Ovası</w:t>
                            </w:r>
                            <w:r w:rsidRPr="003727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1D953E" w14:textId="384058B9" w:rsidR="004B0655" w:rsidRDefault="004B0655" w:rsidP="004B065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 : </w:t>
                            </w:r>
                            <w:r w:rsidR="003727D0" w:rsidRPr="003727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Nemrut Dağı </w:t>
                            </w:r>
                          </w:p>
                          <w:p w14:paraId="6665749E" w14:textId="559064AD" w:rsidR="004B0655" w:rsidRDefault="004B0655" w:rsidP="004B065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 : </w:t>
                            </w:r>
                            <w:r w:rsidR="003727D0" w:rsidRPr="003727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onya Ovası</w:t>
                            </w:r>
                          </w:p>
                          <w:p w14:paraId="2C8FF4EC" w14:textId="2CBAD808" w:rsidR="004B0655" w:rsidRDefault="004B0655" w:rsidP="004B065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 : </w:t>
                            </w:r>
                            <w:r w:rsidR="003727D0" w:rsidRPr="003727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ey Dağları</w:t>
                            </w:r>
                          </w:p>
                          <w:p w14:paraId="2129A1F0" w14:textId="77777777" w:rsidR="004B0655" w:rsidRDefault="004B06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AE57F4" w14:textId="77777777" w:rsidR="004B0655" w:rsidRDefault="004B06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D184999" w14:textId="57CC6B5E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DBEE5D" w14:textId="0A9D03A6" w:rsidR="00442934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6) </w:t>
                            </w:r>
                            <w:r w:rsidR="004429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şağıdaki Dünya haritası üzerinde Hint Okyanusu’nu, Japon</w:t>
                            </w:r>
                            <w:r w:rsidR="001F2EA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nizi’ni, Hazar Gölü’nü, Amazon Nehri’ni ve Nil Nehri’ni gösteriniz. </w:t>
                            </w:r>
                            <w:r w:rsidR="001F2EA4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04578C63" w14:textId="77777777" w:rsidR="001F2EA4" w:rsidRDefault="001F2EA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12A87C2" w14:textId="363B1DB2" w:rsidR="00442934" w:rsidRPr="0034408F" w:rsidRDefault="006769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7695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824BEAC" wp14:editId="114C9C8E">
                                  <wp:extent cx="3397250" cy="1754736"/>
                                  <wp:effectExtent l="0" t="0" r="0" b="0"/>
                                  <wp:docPr id="11" name="Resim 11" descr="C:\Users\User\Desktop\aa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a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0" cy="1754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28" type="#_x0000_t202" style="position:absolute;margin-left:270.75pt;margin-top:7.7pt;width:281.9pt;height:71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QOhgIAABg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" stroked="f">
                <v:textbox>
                  <w:txbxContent>
                    <w:p w14:paraId="1A983FFE" w14:textId="2AF97A5C" w:rsidR="0094375E" w:rsidRDefault="0027706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4) Ülkemizde ria tipi kıyılar nerelerde görülür </w:t>
                      </w:r>
                      <w:r w:rsidR="00475E1C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148F33AB" w14:textId="54BDDA12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27F72E9" w14:textId="378E2AB1" w:rsidR="005A6056" w:rsidRDefault="00B26DB7" w:rsidP="005A6056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İstanbul Boğazı</w:t>
                      </w:r>
                    </w:p>
                    <w:p w14:paraId="64089673" w14:textId="471578CC" w:rsidR="00B26DB7" w:rsidRPr="005A6056" w:rsidRDefault="00B26DB7" w:rsidP="005A6056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Çanakkale Boğazı</w:t>
                      </w:r>
                    </w:p>
                    <w:p w14:paraId="1263D22A" w14:textId="1A823EC5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1AED72C" w14:textId="7B817106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D9DC4E" w14:textId="53E5702E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0D785E" w14:textId="236AF018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8990E0" w14:textId="3087B825" w:rsidR="00C633BC" w:rsidRDefault="00C633B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1B023F4" w14:textId="3D60308A" w:rsidR="00C633BC" w:rsidRDefault="00C633B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E33035D" w14:textId="7614C978" w:rsidR="00C633BC" w:rsidRDefault="00C633B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81F3C3" w14:textId="12713A5D" w:rsidR="00C633BC" w:rsidRDefault="00C633B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CD8AFF2" w14:textId="77777777" w:rsidR="00C633BC" w:rsidRDefault="00C633B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39A242" w14:textId="731296EA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B348027" w14:textId="18251670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E294F1" w14:textId="51ABE02D" w:rsidR="004B0655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C633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Aşağıdaki harita </w:t>
                      </w:r>
                      <w:r w:rsidR="004B065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arflerle</w:t>
                      </w:r>
                      <w:r w:rsidR="00C633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gösterilen yer şekiller</w:t>
                      </w:r>
                      <w:r w:rsidR="004B065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nin isimlerini haritanın alt bölümüne</w:t>
                      </w:r>
                      <w:r w:rsidR="00C633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yazınız. </w:t>
                      </w:r>
                      <w:r w:rsidR="00C633BC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2A29BBE9" w14:textId="26E9BCD1" w:rsidR="00475E1C" w:rsidRDefault="004B065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B065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4902528" wp14:editId="27FC3EC8">
                            <wp:extent cx="3397250" cy="1549951"/>
                            <wp:effectExtent l="0" t="0" r="0" b="0"/>
                            <wp:docPr id="2" name="Resim 2" descr="C:\Users\User\Desktop\Screenshot_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Screenshot_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0" cy="1549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C6ABD9" w14:textId="7562802F" w:rsidR="00475E1C" w:rsidRDefault="004B0655" w:rsidP="004B065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 : </w:t>
                      </w:r>
                      <w:r w:rsidR="003727D0" w:rsidRPr="003727D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Çatalca-Kocaeli Platosu</w:t>
                      </w:r>
                    </w:p>
                    <w:p w14:paraId="47162537" w14:textId="709286FC" w:rsidR="004B0655" w:rsidRDefault="004B0655" w:rsidP="004B065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B : </w:t>
                      </w:r>
                      <w:r w:rsidR="003727D0" w:rsidRPr="003727D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afra Ovası</w:t>
                      </w:r>
                      <w:r w:rsidRPr="003727D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1D953E" w14:textId="384058B9" w:rsidR="004B0655" w:rsidRDefault="004B0655" w:rsidP="004B065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C : </w:t>
                      </w:r>
                      <w:r w:rsidR="003727D0" w:rsidRPr="003727D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Nemrut Dağı </w:t>
                      </w:r>
                    </w:p>
                    <w:p w14:paraId="6665749E" w14:textId="559064AD" w:rsidR="004B0655" w:rsidRDefault="004B0655" w:rsidP="004B065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 : </w:t>
                      </w:r>
                      <w:r w:rsidR="003727D0" w:rsidRPr="003727D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Konya Ovası</w:t>
                      </w:r>
                    </w:p>
                    <w:p w14:paraId="2C8FF4EC" w14:textId="2CBAD808" w:rsidR="004B0655" w:rsidRDefault="004B0655" w:rsidP="004B065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E : </w:t>
                      </w:r>
                      <w:r w:rsidR="003727D0" w:rsidRPr="003727D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ey Dağları</w:t>
                      </w:r>
                    </w:p>
                    <w:p w14:paraId="2129A1F0" w14:textId="77777777" w:rsidR="004B0655" w:rsidRDefault="004B065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AE57F4" w14:textId="77777777" w:rsidR="004B0655" w:rsidRDefault="004B065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D184999" w14:textId="57CC6B5E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DBEE5D" w14:textId="0A9D03A6" w:rsidR="00442934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6) </w:t>
                      </w:r>
                      <w:r w:rsidR="0044293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şağıdaki Dünya haritası üzerinde Hint Okyanusu’nu, Japon</w:t>
                      </w:r>
                      <w:r w:rsidR="001F2EA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enizi’ni, Hazar Gölü’nü, Amazon Nehri’ni ve Nil Nehri’ni gösteriniz. </w:t>
                      </w:r>
                      <w:r w:rsidR="001F2EA4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04578C63" w14:textId="77777777" w:rsidR="001F2EA4" w:rsidRDefault="001F2EA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12A87C2" w14:textId="363B1DB2" w:rsidR="00442934" w:rsidRPr="0034408F" w:rsidRDefault="006769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76950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824BEAC" wp14:editId="114C9C8E">
                            <wp:extent cx="3397250" cy="1754736"/>
                            <wp:effectExtent l="0" t="0" r="0" b="0"/>
                            <wp:docPr id="11" name="Resim 11" descr="C:\Users\User\Desktop\aa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a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0" cy="1754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62A1B" w14:textId="0C4F7FDE" w:rsidR="00613FA3" w:rsidRDefault="00FD5B8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0BD46B42">
                <wp:simplePos x="0" y="0"/>
                <wp:positionH relativeFrom="margin">
                  <wp:posOffset>3423530</wp:posOffset>
                </wp:positionH>
                <wp:positionV relativeFrom="page">
                  <wp:posOffset>1793631</wp:posOffset>
                </wp:positionV>
                <wp:extent cx="45719" cy="8864600"/>
                <wp:effectExtent l="0" t="0" r="31115" b="3175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864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79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69.55pt;margin-top:141.25pt;width:3.6pt;height:69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CgJQIAAEMEAAAOAAAAZHJzL2Uyb0RvYy54bWysU01v2zAMvQ/YfxB0T2wnb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" strokeweight="1pt">
                <w10:wrap anchorx="margin" anchory="page"/>
              </v:shape>
            </w:pict>
          </mc:Fallback>
        </mc:AlternateContent>
      </w:r>
    </w:p>
    <w:p w14:paraId="6FD65E51" w14:textId="7A9F2A4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62BFD09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20BC5580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3AB5BE72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14F8BB39" w:rsidR="002520C5" w:rsidRDefault="00C71ED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 w:rsidRPr="00C71ED3">
        <w:rPr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7C408F" wp14:editId="398C9C66">
                <wp:simplePos x="0" y="0"/>
                <wp:positionH relativeFrom="column">
                  <wp:posOffset>2355850</wp:posOffset>
                </wp:positionH>
                <wp:positionV relativeFrom="paragraph">
                  <wp:posOffset>35560</wp:posOffset>
                </wp:positionV>
                <wp:extent cx="1047750" cy="1404620"/>
                <wp:effectExtent l="0" t="0" r="0" b="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1603" w14:textId="221AEE6B" w:rsidR="00C71ED3" w:rsidRPr="00C71ED3" w:rsidRDefault="00C71ED3" w:rsidP="00C71E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 w:rsidRPr="00C71ED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Yer kabuğ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C408F" id="_x0000_s1029" type="#_x0000_t202" style="position:absolute;margin-left:185.5pt;margin-top:2.8pt;width:82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" filled="f" stroked="f">
                <v:textbox style="mso-fit-shape-to-text:t">
                  <w:txbxContent>
                    <w:p w14:paraId="27A91603" w14:textId="221AEE6B" w:rsidR="00C71ED3" w:rsidRPr="00C71ED3" w:rsidRDefault="00C71ED3" w:rsidP="00C71ED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 w:rsidRPr="00C71ED3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Yer kabuğu</w:t>
                      </w:r>
                    </w:p>
                  </w:txbxContent>
                </v:textbox>
              </v:shape>
            </w:pict>
          </mc:Fallback>
        </mc:AlternateContent>
      </w:r>
    </w:p>
    <w:p w14:paraId="57DF29BB" w14:textId="68C343B2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8F700F" w14:textId="22D3A8F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B92808" w14:textId="27A7B892" w:rsidR="00863AD3" w:rsidRDefault="00C71ED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 w:rsidRPr="00C71ED3">
        <w:rPr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AB282E" wp14:editId="5A9F428A">
                <wp:simplePos x="0" y="0"/>
                <wp:positionH relativeFrom="column">
                  <wp:posOffset>2559050</wp:posOffset>
                </wp:positionH>
                <wp:positionV relativeFrom="paragraph">
                  <wp:posOffset>6985</wp:posOffset>
                </wp:positionV>
                <wp:extent cx="1047750" cy="140462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A13C" w14:textId="7797EFDE" w:rsidR="00C71ED3" w:rsidRPr="00C71ED3" w:rsidRDefault="00C71ED3" w:rsidP="00C71E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M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B282E" id="_x0000_s1030" type="#_x0000_t202" style="position:absolute;margin-left:201.5pt;margin-top:.55pt;width:82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" filled="f" stroked="f">
                <v:textbox style="mso-fit-shape-to-text:t">
                  <w:txbxContent>
                    <w:p w14:paraId="5039A13C" w14:textId="7797EFDE" w:rsidR="00C71ED3" w:rsidRPr="00C71ED3" w:rsidRDefault="00C71ED3" w:rsidP="00C71ED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Manto</w:t>
                      </w:r>
                    </w:p>
                  </w:txbxContent>
                </v:textbox>
              </v:shape>
            </w:pict>
          </mc:Fallback>
        </mc:AlternateContent>
      </w:r>
    </w:p>
    <w:p w14:paraId="2DF2033B" w14:textId="37B3DFA8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2AB82F2" w14:textId="3E5E7FF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85A03B" w14:textId="31877CA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0DC2C86" w14:textId="18CBD928" w:rsidR="00863AD3" w:rsidRDefault="00C71ED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 w:rsidRPr="00C71ED3">
        <w:rPr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EFBFF4" wp14:editId="152D0D69">
                <wp:simplePos x="0" y="0"/>
                <wp:positionH relativeFrom="column">
                  <wp:posOffset>2197100</wp:posOffset>
                </wp:positionH>
                <wp:positionV relativeFrom="paragraph">
                  <wp:posOffset>95885</wp:posOffset>
                </wp:positionV>
                <wp:extent cx="1047750" cy="1404620"/>
                <wp:effectExtent l="0" t="0" r="0" b="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6B49" w14:textId="7AA77260" w:rsidR="00C71ED3" w:rsidRPr="00C71ED3" w:rsidRDefault="00C71ED3" w:rsidP="00C71E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Dış çekir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FBFF4" id="_x0000_s1031" type="#_x0000_t202" style="position:absolute;margin-left:173pt;margin-top:7.55pt;width:82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" filled="f" stroked="f">
                <v:textbox style="mso-fit-shape-to-text:t">
                  <w:txbxContent>
                    <w:p w14:paraId="691E6B49" w14:textId="7AA77260" w:rsidR="00C71ED3" w:rsidRPr="00C71ED3" w:rsidRDefault="00C71ED3" w:rsidP="00C71ED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Dış çekirdek</w:t>
                      </w:r>
                    </w:p>
                  </w:txbxContent>
                </v:textbox>
              </v:shape>
            </w:pict>
          </mc:Fallback>
        </mc:AlternateContent>
      </w:r>
    </w:p>
    <w:p w14:paraId="5A66385D" w14:textId="489DF49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B12BD79" w14:textId="6957E4C4" w:rsidR="00863AD3" w:rsidRDefault="00C71ED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 w:rsidRPr="00C71ED3">
        <w:rPr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7ECBE9" wp14:editId="52F754D8">
                <wp:simplePos x="0" y="0"/>
                <wp:positionH relativeFrom="column">
                  <wp:posOffset>2152650</wp:posOffset>
                </wp:positionH>
                <wp:positionV relativeFrom="paragraph">
                  <wp:posOffset>133985</wp:posOffset>
                </wp:positionV>
                <wp:extent cx="1047750" cy="1404620"/>
                <wp:effectExtent l="0" t="0" r="0" b="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5F4A" w14:textId="37B950E0" w:rsidR="00C71ED3" w:rsidRPr="00C71ED3" w:rsidRDefault="00C71ED3" w:rsidP="00C71E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İç çekir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ECBE9" id="_x0000_s1032" type="#_x0000_t202" style="position:absolute;margin-left:169.5pt;margin-top:10.55pt;width:82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" filled="f" stroked="f">
                <v:textbox style="mso-fit-shape-to-text:t">
                  <w:txbxContent>
                    <w:p w14:paraId="02195F4A" w14:textId="37B950E0" w:rsidR="00C71ED3" w:rsidRPr="00C71ED3" w:rsidRDefault="00C71ED3" w:rsidP="00C71ED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İç çekirdek</w:t>
                      </w:r>
                    </w:p>
                  </w:txbxContent>
                </v:textbox>
              </v:shape>
            </w:pict>
          </mc:Fallback>
        </mc:AlternateContent>
      </w:r>
    </w:p>
    <w:p w14:paraId="38F0D7A7" w14:textId="0A8DF6F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4723CB" w14:textId="5B34C49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26798C7" w14:textId="2B5CB7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EF1CB5D" w14:textId="3D136AF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FAE703" w14:textId="307D25C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1FD66E" w14:textId="7C72133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F57722E" w14:textId="18C422D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7A04B9" w14:textId="5F140CE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F3F5EF2" w14:textId="5D2A34C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372EA7" w14:textId="5B0582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63ADD0" w14:textId="741004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5882578" w14:textId="7312372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DA7C62" w14:textId="04E26B7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422A24" w14:textId="6E57ACD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48DFD55" w14:textId="463C884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4438C6" w14:textId="2342D3E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C7314F" w14:textId="55BB83F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5C31DAF" w14:textId="795692D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4B70BD" w14:textId="2E30AC3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4CBF76" w14:textId="4759CBC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EBC784" w14:textId="2252099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45C7C2" w14:textId="500D2D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48EC16E" w14:textId="139F5B2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3779D02" w14:textId="7ECF536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2BEA187" w14:textId="1647AA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663326E" w14:textId="36927D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DED16A" w14:textId="7B14977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028BE9" w14:textId="5CBE5CF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0111C0" w14:textId="5A12B80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2BF1F7" w14:textId="7FEE54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5285AFD" w14:textId="2837940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736643F" w14:textId="7CB0BC5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335844F" w14:textId="5721A18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3F18FA" w14:textId="4FAE139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432BA2F" w14:textId="091D829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282C81" w14:textId="3C40338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063DCE" w14:textId="387DC74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53A90B" w14:textId="4088DD3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9A849B" w14:textId="0BDE060E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F9AEF19" w14:textId="55D36BC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ADA4EAB" w14:textId="1408B16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8A16CE" w14:textId="4899AFA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AF3A8AD" w14:textId="009AD1F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7681EB" w14:textId="432B8EA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6DA996C" w14:textId="7FAA6DAE" w:rsidR="00863AD3" w:rsidRDefault="00FD55F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77B2" wp14:editId="69C22CC3">
                <wp:simplePos x="0" y="0"/>
                <wp:positionH relativeFrom="margin">
                  <wp:posOffset>3507105</wp:posOffset>
                </wp:positionH>
                <wp:positionV relativeFrom="paragraph">
                  <wp:posOffset>27305</wp:posOffset>
                </wp:positionV>
                <wp:extent cx="3549650" cy="90995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0B3C8" w14:textId="7DB8FEB3" w:rsidR="00C35E2A" w:rsidRDefault="00B775BF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9) Laterit topraklar ve Hidromorfik topraklar hakkında bilgi veriniz. </w:t>
                            </w:r>
                            <w:r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7948919B" w14:textId="62FF4D4E" w:rsidR="00B775BF" w:rsidRDefault="00B775BF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45A065" w14:textId="74376562" w:rsidR="00B6440D" w:rsidRPr="008F7BAB" w:rsidRDefault="008F7BAB" w:rsidP="008F7BA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Laterit topraklar: S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ıcaklık ve nemin yüksek olduğ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kvator çevresin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e görülür. Kimyasal çözülme görülür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Demir oksit 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akımından zengin olan lateritler kızıl renktedir. Bu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opraklar, yoğun bitki örtüsüne sahip olmasına rağmen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şırı yıkanma ve canlıların humusu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üketmesi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nedeniyle organik madde bakımından fakir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ir.</w:t>
                            </w:r>
                          </w:p>
                          <w:p w14:paraId="0C191591" w14:textId="395D228F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9B50E1" w14:textId="35CA7BE5" w:rsidR="00B6440D" w:rsidRPr="008F7BAB" w:rsidRDefault="008F7BAB" w:rsidP="008F7BA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Hidromorfik toprakl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r: Taban su seviyesinin yüksek, 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renajın da kötü old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ğu sazlık ve bataklık alanlarda 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oluşur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u topraklar t</w:t>
                            </w:r>
                            <w:r w:rsidRPr="008F7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arım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lverişli değildir.</w:t>
                            </w:r>
                          </w:p>
                          <w:p w14:paraId="099B67B1" w14:textId="3CB0F793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D989C96" w14:textId="32BBCD02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B48723" w14:textId="4DB13982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F80A5E" w14:textId="20B27F55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CBA8C8" w14:textId="77777777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A17643" w14:textId="5142D8A8" w:rsidR="00B775BF" w:rsidRDefault="00B775BF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7E8997" w14:textId="243229D1" w:rsidR="00B775BF" w:rsidRPr="0034408F" w:rsidRDefault="00B775BF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) </w:t>
                            </w:r>
                            <w:r w:rsidR="00263B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lkemizde Çerne</w:t>
                            </w:r>
                            <w:r w:rsidR="00B644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zyom t</w:t>
                            </w:r>
                            <w:r w:rsidR="00B6440D" w:rsidRPr="00B644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praklar</w:t>
                            </w:r>
                            <w:r w:rsidR="00263B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erede görülür?</w:t>
                            </w:r>
                            <w:r w:rsidR="00263BF5" w:rsidRPr="00263B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63B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5</w:t>
                            </w:r>
                            <w:r w:rsidR="00263BF5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P)</w:t>
                            </w:r>
                            <w:r w:rsidR="00263B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u toprağın özelliklerini yazınız? </w:t>
                            </w:r>
                            <w:r w:rsidR="00263B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5</w:t>
                            </w:r>
                            <w:r w:rsidR="00263BF5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P)</w:t>
                            </w:r>
                          </w:p>
                          <w:p w14:paraId="7B6DB527" w14:textId="091CFA9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EA0A09" w14:textId="642E7BA9" w:rsidR="001C07E6" w:rsidRPr="009D35ED" w:rsidRDefault="009D35ED" w:rsidP="009D35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Çernezyom topraklar Kuzeydoğu Anadolu’da görülür. Bu bölgede çayır bitki örtüsü görülür. Ç</w:t>
                            </w:r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yırlar altında humus bakımından zengin olan</w:t>
                            </w:r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çernezyom topraklar oluşmuştur. Koyu renkli olduğu için</w:t>
                            </w:r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“kara topraklar” olarak da adlandırılan çernezyomlarda</w:t>
                            </w:r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geniş</w:t>
                            </w:r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tlakların oluşması, büyükbaş</w:t>
                            </w:r>
                            <w:bookmarkStart w:id="0" w:name="_GoBack"/>
                            <w:bookmarkEnd w:id="0"/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hayvancılığın gelişmesini</w:t>
                            </w:r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ağlamıştır</w:t>
                            </w:r>
                            <w:r w:rsidRPr="009D35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28E243" w14:textId="0A7CD1AD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848933" w14:textId="049061F1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6A926E" w14:textId="50807FDE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B655CA" w14:textId="2A062709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45976" w14:textId="2CB8F1DD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2377A3" w14:textId="41B18593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7DEC91" w14:textId="0FFFE78A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85C9D0" w14:textId="549BF99E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C4000E" w14:textId="40431B3D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78BA44" w14:textId="578EAB01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31936" w14:textId="042AE9EA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E06765" w14:textId="77777777" w:rsidR="001C07E6" w:rsidRDefault="001C07E6" w:rsidP="001C07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…………………………..                              …………………………..</w:t>
                            </w:r>
                          </w:p>
                          <w:p w14:paraId="6DEB66A1" w14:textId="77777777" w:rsidR="001C07E6" w:rsidRPr="0034408F" w:rsidRDefault="001C07E6" w:rsidP="001C07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Coğrafya Öğretmeni                           Coğrafya Öğretmeni </w:t>
                            </w:r>
                          </w:p>
                          <w:p w14:paraId="7D5C5972" w14:textId="77777777" w:rsidR="001C07E6" w:rsidRPr="0034408F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77B2" id="_x0000_s1033" type="#_x0000_t202" style="position:absolute;margin-left:276.15pt;margin-top:2.15pt;width:279.5pt;height:7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RAhA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" stroked="f">
                <v:textbox>
                  <w:txbxContent>
                    <w:p w14:paraId="2430B3C8" w14:textId="7DB8FEB3" w:rsidR="00C35E2A" w:rsidRDefault="00B775BF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9) Laterit topraklar ve Hidromorfik topraklar hakkında bilgi veriniz. </w:t>
                      </w:r>
                      <w:r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7948919B" w14:textId="62FF4D4E" w:rsidR="00B775BF" w:rsidRDefault="00B775BF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45A065" w14:textId="74376562" w:rsidR="00B6440D" w:rsidRPr="008F7BAB" w:rsidRDefault="008F7BAB" w:rsidP="008F7BA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Laterit topraklar: S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ıcaklık ve nemin yüksek olduğu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kvator çevresin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e görülür. Kimyasal çözülme görülür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.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Demir oksit 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akımından zengin olan lateritler kızıl renktedir. Bu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opraklar, yoğun bitki örtüsüne sahip olmasına rağmen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şırı yıkanma ve canlıların humusu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üketmesi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nedeniyle organik madde bakımından fakir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ir.</w:t>
                      </w:r>
                    </w:p>
                    <w:p w14:paraId="0C191591" w14:textId="395D228F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9B50E1" w14:textId="35CA7BE5" w:rsidR="00B6440D" w:rsidRPr="008F7BAB" w:rsidRDefault="008F7BAB" w:rsidP="008F7BA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Hidromorfik toprakl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r: Taban su seviyesinin yüksek, 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renajın da kötü oldu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ğu sazlık ve bataklık alanlarda 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oluşur.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u topraklar t</w:t>
                      </w:r>
                      <w:r w:rsidRPr="008F7BA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arıma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lverişli değildir.</w:t>
                      </w:r>
                    </w:p>
                    <w:p w14:paraId="099B67B1" w14:textId="3CB0F793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D989C96" w14:textId="32BBCD02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9B48723" w14:textId="4DB13982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F80A5E" w14:textId="20B27F55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CBA8C8" w14:textId="77777777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A17643" w14:textId="5142D8A8" w:rsidR="00B775BF" w:rsidRDefault="00B775BF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C7E8997" w14:textId="243229D1" w:rsidR="00B775BF" w:rsidRPr="0034408F" w:rsidRDefault="00B775BF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0) </w:t>
                      </w:r>
                      <w:r w:rsidR="00263B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lkemizde Çerne</w:t>
                      </w:r>
                      <w:r w:rsidR="00B6440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zyom t</w:t>
                      </w:r>
                      <w:r w:rsidR="00B6440D" w:rsidRPr="00B6440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praklar</w:t>
                      </w:r>
                      <w:r w:rsidR="00263B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erede görülür?</w:t>
                      </w:r>
                      <w:r w:rsidR="00263BF5" w:rsidRPr="00263BF5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</w:t>
                      </w:r>
                      <w:r w:rsidR="00263BF5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5</w:t>
                      </w:r>
                      <w:r w:rsidR="00263BF5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P)</w:t>
                      </w:r>
                      <w:r w:rsidR="00263B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u toprağın özelliklerini yazınız? </w:t>
                      </w:r>
                      <w:r w:rsidR="00263BF5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5</w:t>
                      </w:r>
                      <w:r w:rsidR="00263BF5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P)</w:t>
                      </w:r>
                    </w:p>
                    <w:p w14:paraId="7B6DB527" w14:textId="091CFA9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EA0A09" w14:textId="642E7BA9" w:rsidR="001C07E6" w:rsidRPr="009D35ED" w:rsidRDefault="009D35ED" w:rsidP="009D35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Çernezyom topraklar Kuzeydoğu Anadolu’da görülür. Bu bölgede çayır bitki örtüsü görülür. Ç</w:t>
                      </w:r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yırlar altında humus bakımından zengin olan</w:t>
                      </w:r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çernezyom topraklar oluşmuştur. Koyu renkli olduğu için</w:t>
                      </w:r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“kara topraklar” olarak da adlandırılan çernezyomlarda</w:t>
                      </w:r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geniş</w:t>
                      </w:r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otlakların oluşması, büyükbaş</w:t>
                      </w:r>
                      <w:bookmarkStart w:id="1" w:name="_GoBack"/>
                      <w:bookmarkEnd w:id="1"/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hayvancılığın gelişmesini</w:t>
                      </w:r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sağlamıştır</w:t>
                      </w:r>
                      <w:r w:rsidRPr="009D35E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1B28E243" w14:textId="0A7CD1AD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848933" w14:textId="049061F1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6A926E" w14:textId="50807FDE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B655CA" w14:textId="2A062709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145976" w14:textId="2CB8F1DD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2377A3" w14:textId="41B18593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7DEC91" w14:textId="0FFFE78A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85C9D0" w14:textId="549BF99E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C4000E" w14:textId="40431B3D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78BA44" w14:textId="578EAB01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431936" w14:textId="042AE9EA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E06765" w14:textId="77777777" w:rsidR="001C07E6" w:rsidRDefault="001C07E6" w:rsidP="001C07E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…………………………..                              …………………………..</w:t>
                      </w:r>
                    </w:p>
                    <w:p w14:paraId="6DEB66A1" w14:textId="77777777" w:rsidR="001C07E6" w:rsidRPr="0034408F" w:rsidRDefault="001C07E6" w:rsidP="001C07E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Coğrafya Öğretmeni                           Coğrafya Öğretmeni </w:t>
                      </w:r>
                    </w:p>
                    <w:p w14:paraId="7D5C5972" w14:textId="77777777" w:rsidR="001C07E6" w:rsidRPr="0034408F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C8488" wp14:editId="483EB7A7">
                <wp:simplePos x="0" y="0"/>
                <wp:positionH relativeFrom="margin">
                  <wp:posOffset>-112395</wp:posOffset>
                </wp:positionH>
                <wp:positionV relativeFrom="paragraph">
                  <wp:posOffset>8255</wp:posOffset>
                </wp:positionV>
                <wp:extent cx="3511550" cy="90995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CE2F7" w14:textId="2EE8C321" w:rsidR="00154254" w:rsidRDefault="00B24DA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) Ülkemizde fay kaynaklarının yaygın olarak görüldüğü illerimizden iki tanesini yazınız. </w:t>
                            </w:r>
                            <w:r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7B2E4C66" w14:textId="3A35E0FD" w:rsidR="00B24DAA" w:rsidRDefault="00B24DA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684CD5" w14:textId="1D38F45B" w:rsidR="005A6056" w:rsidRDefault="00676950" w:rsidP="005A6056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Nevşehir</w:t>
                            </w:r>
                          </w:p>
                          <w:p w14:paraId="2D02F9B6" w14:textId="38E789BD" w:rsidR="00676950" w:rsidRPr="005A6056" w:rsidRDefault="00676950" w:rsidP="005A6056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Afyonkarahisar</w:t>
                            </w:r>
                          </w:p>
                          <w:p w14:paraId="64771095" w14:textId="46C40F47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AF5048" w14:textId="66D7F7D9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64C2A75" w14:textId="33059030" w:rsidR="00676950" w:rsidRDefault="00676950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79586D" w14:textId="05424962" w:rsidR="00676950" w:rsidRDefault="00676950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05EAC6" w14:textId="0D0C9449" w:rsidR="00676950" w:rsidRDefault="00676950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A16CA4" w14:textId="69D1AB4A" w:rsidR="00676950" w:rsidRDefault="00676950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A51C50" w14:textId="783BE826" w:rsidR="00676950" w:rsidRDefault="00676950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45F7C3" w14:textId="77777777" w:rsidR="00676950" w:rsidRDefault="00676950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A2972DC" w14:textId="63282308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D4E431" w14:textId="2342F010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005B7F" w14:textId="5AC2EE21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363D69" w14:textId="77777777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F6742D" w14:textId="01D3C8B4" w:rsidR="00B24DAA" w:rsidRDefault="00B24DA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C75983" w14:textId="5EC1D24E" w:rsidR="00B24DAA" w:rsidRDefault="00B24DA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ADD167" w14:textId="681E4D64" w:rsidR="00B24DAA" w:rsidRPr="0034408F" w:rsidRDefault="00B24DA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8)</w:t>
                            </w:r>
                            <w:r w:rsidR="006866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Ülkemizdeki </w:t>
                            </w:r>
                            <w:r w:rsidR="006866B2" w:rsidRPr="006866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u kaynakları hangi amaçlar için kullanılmaktadır?</w:t>
                            </w:r>
                            <w:r w:rsidR="006866B2" w:rsidRPr="006866B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6866B2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16B8343F" w14:textId="6E0C7912" w:rsidR="00676950" w:rsidRDefault="00676950" w:rsidP="005A6056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Ticaret</w:t>
                            </w:r>
                          </w:p>
                          <w:p w14:paraId="2FDC1DF4" w14:textId="6F8D9502" w:rsidR="005A6056" w:rsidRDefault="00676950" w:rsidP="005A6056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Sulama</w:t>
                            </w:r>
                          </w:p>
                          <w:p w14:paraId="259A561B" w14:textId="26FCF205" w:rsidR="00676950" w:rsidRDefault="00676950" w:rsidP="005A6056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Balıkçılık</w:t>
                            </w:r>
                          </w:p>
                          <w:p w14:paraId="070E2E13" w14:textId="28201987" w:rsidR="00676950" w:rsidRDefault="00676950" w:rsidP="005A6056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İçme suyu</w:t>
                            </w:r>
                          </w:p>
                          <w:p w14:paraId="728008E9" w14:textId="6961B4DD" w:rsidR="00676950" w:rsidRDefault="00676950" w:rsidP="005A6056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Tuz üretimi</w:t>
                            </w:r>
                          </w:p>
                          <w:p w14:paraId="64646111" w14:textId="5B499D24" w:rsidR="00676950" w:rsidRDefault="00676950" w:rsidP="005A6056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Deniz turizmi</w:t>
                            </w:r>
                          </w:p>
                          <w:p w14:paraId="3CF5D685" w14:textId="2C842D2B" w:rsidR="00676950" w:rsidRDefault="00676950" w:rsidP="005A6056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227" w:hanging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Kaplıca turizmi</w:t>
                            </w:r>
                          </w:p>
                          <w:p w14:paraId="65C5A6B5" w14:textId="77777777" w:rsidR="00676950" w:rsidRPr="00676950" w:rsidRDefault="00676950" w:rsidP="00676950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</w:p>
                          <w:p w14:paraId="73D40E77" w14:textId="3D849AA1" w:rsidR="00154254" w:rsidRPr="0034408F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8488" id="_x0000_s1034" type="#_x0000_t202" style="position:absolute;margin-left:-8.85pt;margin-top:.65pt;width:276.5pt;height:7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" stroked="f">
                <v:textbox>
                  <w:txbxContent>
                    <w:p w14:paraId="232CE2F7" w14:textId="2EE8C321" w:rsidR="00154254" w:rsidRDefault="00B24DAA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7) Ülkemizde fay kaynaklarının yaygın olarak görüldüğü illerimizden iki tanesini yazınız. </w:t>
                      </w:r>
                      <w:r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7B2E4C66" w14:textId="3A35E0FD" w:rsidR="00B24DAA" w:rsidRDefault="00B24DAA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684CD5" w14:textId="1D38F45B" w:rsidR="005A6056" w:rsidRDefault="00676950" w:rsidP="005A6056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Nevşehir</w:t>
                      </w:r>
                    </w:p>
                    <w:p w14:paraId="2D02F9B6" w14:textId="38E789BD" w:rsidR="00676950" w:rsidRPr="005A6056" w:rsidRDefault="00676950" w:rsidP="005A6056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Afyonkarahisar</w:t>
                      </w:r>
                    </w:p>
                    <w:p w14:paraId="64771095" w14:textId="46C40F47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AF5048" w14:textId="66D7F7D9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64C2A75" w14:textId="33059030" w:rsidR="00676950" w:rsidRDefault="00676950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79586D" w14:textId="05424962" w:rsidR="00676950" w:rsidRDefault="00676950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05EAC6" w14:textId="0D0C9449" w:rsidR="00676950" w:rsidRDefault="00676950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6A16CA4" w14:textId="69D1AB4A" w:rsidR="00676950" w:rsidRDefault="00676950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BA51C50" w14:textId="783BE826" w:rsidR="00676950" w:rsidRDefault="00676950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D45F7C3" w14:textId="77777777" w:rsidR="00676950" w:rsidRDefault="00676950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A2972DC" w14:textId="63282308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5D4E431" w14:textId="2342F010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005B7F" w14:textId="5AC2EE21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363D69" w14:textId="77777777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F6742D" w14:textId="01D3C8B4" w:rsidR="00B24DAA" w:rsidRDefault="00B24DAA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C75983" w14:textId="5EC1D24E" w:rsidR="00B24DAA" w:rsidRDefault="00B24DAA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ADD167" w14:textId="681E4D64" w:rsidR="00B24DAA" w:rsidRPr="0034408F" w:rsidRDefault="00B24DA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8)</w:t>
                      </w:r>
                      <w:r w:rsidR="006866B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Ülkemizdeki </w:t>
                      </w:r>
                      <w:r w:rsidR="006866B2" w:rsidRPr="006866B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u kaynakları hangi amaçlar için kullanılmaktadır?</w:t>
                      </w:r>
                      <w:r w:rsidR="006866B2" w:rsidRPr="006866B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</w:t>
                      </w:r>
                      <w:r w:rsidR="006866B2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16B8343F" w14:textId="6E0C7912" w:rsidR="00676950" w:rsidRDefault="00676950" w:rsidP="005A6056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Ticaret</w:t>
                      </w:r>
                    </w:p>
                    <w:p w14:paraId="2FDC1DF4" w14:textId="6F8D9502" w:rsidR="005A6056" w:rsidRDefault="00676950" w:rsidP="005A6056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Sulama</w:t>
                      </w:r>
                    </w:p>
                    <w:p w14:paraId="259A561B" w14:textId="26FCF205" w:rsidR="00676950" w:rsidRDefault="00676950" w:rsidP="005A6056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Balıkçılık</w:t>
                      </w:r>
                    </w:p>
                    <w:p w14:paraId="070E2E13" w14:textId="28201987" w:rsidR="00676950" w:rsidRDefault="00676950" w:rsidP="005A6056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İçme suyu</w:t>
                      </w:r>
                    </w:p>
                    <w:p w14:paraId="728008E9" w14:textId="6961B4DD" w:rsidR="00676950" w:rsidRDefault="00676950" w:rsidP="005A6056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Tuz üretimi</w:t>
                      </w:r>
                    </w:p>
                    <w:p w14:paraId="64646111" w14:textId="5B499D24" w:rsidR="00676950" w:rsidRDefault="00676950" w:rsidP="005A6056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Deniz turizmi</w:t>
                      </w:r>
                    </w:p>
                    <w:p w14:paraId="3CF5D685" w14:textId="2C842D2B" w:rsidR="00676950" w:rsidRDefault="00676950" w:rsidP="005A6056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227" w:hanging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Kaplıca turizmi</w:t>
                      </w:r>
                    </w:p>
                    <w:p w14:paraId="65C5A6B5" w14:textId="77777777" w:rsidR="00676950" w:rsidRPr="00676950" w:rsidRDefault="00676950" w:rsidP="00676950">
                      <w:pPr>
                        <w:autoSpaceDE w:val="0"/>
                        <w:autoSpaceDN w:val="0"/>
                        <w:adjustRightInd w:val="0"/>
                        <w:ind w:left="57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</w:pPr>
                    </w:p>
                    <w:p w14:paraId="73D40E77" w14:textId="3D849AA1" w:rsidR="00154254" w:rsidRPr="0034408F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A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5806B" wp14:editId="1D68D341">
                <wp:simplePos x="0" y="0"/>
                <wp:positionH relativeFrom="margin">
                  <wp:posOffset>3429000</wp:posOffset>
                </wp:positionH>
                <wp:positionV relativeFrom="page">
                  <wp:posOffset>8890</wp:posOffset>
                </wp:positionV>
                <wp:extent cx="45719" cy="10805138"/>
                <wp:effectExtent l="0" t="0" r="31115" b="34925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080513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18A3F" id="AutoShape 232" o:spid="_x0000_s1026" type="#_x0000_t32" style="position:absolute;margin-left:270pt;margin-top:.7pt;width:3.6pt;height:85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vLLAIAAE0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" strokeweight="1pt">
                <w10:wrap anchorx="margin" anchory="page"/>
              </v:shape>
            </w:pict>
          </mc:Fallback>
        </mc:AlternateContent>
      </w:r>
    </w:p>
    <w:p w14:paraId="21BF5719" w14:textId="42FD6C8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DE1EB" w14:textId="6929953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2BBD2A" w14:textId="44830D5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24113D1" w14:textId="5023CC6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863AD3" w:rsidSect="00E86919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C4C78" w14:textId="77777777" w:rsidR="00DF2398" w:rsidRDefault="00DF2398" w:rsidP="00424851">
      <w:r>
        <w:separator/>
      </w:r>
    </w:p>
  </w:endnote>
  <w:endnote w:type="continuationSeparator" w:id="0">
    <w:p w14:paraId="4421736F" w14:textId="77777777" w:rsidR="00DF2398" w:rsidRDefault="00DF2398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A13B3" w14:textId="77777777" w:rsidR="00DF2398" w:rsidRDefault="00DF2398" w:rsidP="00424851">
      <w:r>
        <w:separator/>
      </w:r>
    </w:p>
  </w:footnote>
  <w:footnote w:type="continuationSeparator" w:id="0">
    <w:p w14:paraId="67D6D34E" w14:textId="77777777" w:rsidR="00DF2398" w:rsidRDefault="00DF2398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A53A8"/>
    <w:multiLevelType w:val="hybridMultilevel"/>
    <w:tmpl w:val="1BA86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18F"/>
    <w:rsid w:val="000644E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54254"/>
    <w:rsid w:val="00173DF3"/>
    <w:rsid w:val="001900FC"/>
    <w:rsid w:val="00190706"/>
    <w:rsid w:val="0019768D"/>
    <w:rsid w:val="001977E8"/>
    <w:rsid w:val="001A63CF"/>
    <w:rsid w:val="001C07E6"/>
    <w:rsid w:val="001C1D61"/>
    <w:rsid w:val="001D4DCE"/>
    <w:rsid w:val="001E3E47"/>
    <w:rsid w:val="001E4454"/>
    <w:rsid w:val="001E74BE"/>
    <w:rsid w:val="001F2EA4"/>
    <w:rsid w:val="001F4F03"/>
    <w:rsid w:val="001F7EBE"/>
    <w:rsid w:val="00201E68"/>
    <w:rsid w:val="00202492"/>
    <w:rsid w:val="002218E6"/>
    <w:rsid w:val="00224212"/>
    <w:rsid w:val="00224970"/>
    <w:rsid w:val="002305E2"/>
    <w:rsid w:val="00241AC2"/>
    <w:rsid w:val="0024333A"/>
    <w:rsid w:val="00244443"/>
    <w:rsid w:val="002518C3"/>
    <w:rsid w:val="002520C5"/>
    <w:rsid w:val="00257597"/>
    <w:rsid w:val="00257956"/>
    <w:rsid w:val="00261CF5"/>
    <w:rsid w:val="00263BF5"/>
    <w:rsid w:val="00266907"/>
    <w:rsid w:val="00266B02"/>
    <w:rsid w:val="00276724"/>
    <w:rsid w:val="00277067"/>
    <w:rsid w:val="0028654E"/>
    <w:rsid w:val="00287AAB"/>
    <w:rsid w:val="00297633"/>
    <w:rsid w:val="002B0652"/>
    <w:rsid w:val="002B3376"/>
    <w:rsid w:val="002C71D3"/>
    <w:rsid w:val="002D3EB9"/>
    <w:rsid w:val="002E1268"/>
    <w:rsid w:val="002E1EC3"/>
    <w:rsid w:val="002E52BC"/>
    <w:rsid w:val="002E5A39"/>
    <w:rsid w:val="002F4E02"/>
    <w:rsid w:val="002F713A"/>
    <w:rsid w:val="00303BCC"/>
    <w:rsid w:val="003045AB"/>
    <w:rsid w:val="003107A5"/>
    <w:rsid w:val="00311096"/>
    <w:rsid w:val="00314A8E"/>
    <w:rsid w:val="0032644C"/>
    <w:rsid w:val="00327909"/>
    <w:rsid w:val="003324D9"/>
    <w:rsid w:val="0034408F"/>
    <w:rsid w:val="003449A4"/>
    <w:rsid w:val="00346E2D"/>
    <w:rsid w:val="0035257D"/>
    <w:rsid w:val="003530F3"/>
    <w:rsid w:val="00361EB1"/>
    <w:rsid w:val="00366E2D"/>
    <w:rsid w:val="003727D0"/>
    <w:rsid w:val="003730A1"/>
    <w:rsid w:val="00380C0C"/>
    <w:rsid w:val="00395792"/>
    <w:rsid w:val="003A1BEE"/>
    <w:rsid w:val="003A7012"/>
    <w:rsid w:val="003B629C"/>
    <w:rsid w:val="003C6849"/>
    <w:rsid w:val="003C7240"/>
    <w:rsid w:val="003E2E95"/>
    <w:rsid w:val="003E3B0F"/>
    <w:rsid w:val="003E605E"/>
    <w:rsid w:val="003F10F4"/>
    <w:rsid w:val="00400B90"/>
    <w:rsid w:val="00413D82"/>
    <w:rsid w:val="0041637E"/>
    <w:rsid w:val="00424851"/>
    <w:rsid w:val="004259ED"/>
    <w:rsid w:val="00426855"/>
    <w:rsid w:val="00437037"/>
    <w:rsid w:val="00442934"/>
    <w:rsid w:val="00451906"/>
    <w:rsid w:val="00453A12"/>
    <w:rsid w:val="00456B7E"/>
    <w:rsid w:val="00475E1C"/>
    <w:rsid w:val="00480B49"/>
    <w:rsid w:val="00481D31"/>
    <w:rsid w:val="00484CA1"/>
    <w:rsid w:val="00490DA0"/>
    <w:rsid w:val="0049689E"/>
    <w:rsid w:val="004A2BE9"/>
    <w:rsid w:val="004A6F05"/>
    <w:rsid w:val="004A765D"/>
    <w:rsid w:val="004B065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3852"/>
    <w:rsid w:val="00545F47"/>
    <w:rsid w:val="005508C0"/>
    <w:rsid w:val="00551958"/>
    <w:rsid w:val="00551B92"/>
    <w:rsid w:val="005537BD"/>
    <w:rsid w:val="005546A7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A39F1"/>
    <w:rsid w:val="005A6056"/>
    <w:rsid w:val="005B28BB"/>
    <w:rsid w:val="005C107C"/>
    <w:rsid w:val="005D0301"/>
    <w:rsid w:val="005D11B3"/>
    <w:rsid w:val="005D3D40"/>
    <w:rsid w:val="005E1EE4"/>
    <w:rsid w:val="005E29BD"/>
    <w:rsid w:val="005E4708"/>
    <w:rsid w:val="005E5096"/>
    <w:rsid w:val="005E69B2"/>
    <w:rsid w:val="005E6D84"/>
    <w:rsid w:val="00601471"/>
    <w:rsid w:val="00613FA3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65226"/>
    <w:rsid w:val="0067635D"/>
    <w:rsid w:val="00676950"/>
    <w:rsid w:val="006866B2"/>
    <w:rsid w:val="006935E3"/>
    <w:rsid w:val="006A2B42"/>
    <w:rsid w:val="006B4106"/>
    <w:rsid w:val="006B49F1"/>
    <w:rsid w:val="006B54FF"/>
    <w:rsid w:val="006B5E4D"/>
    <w:rsid w:val="006E16C6"/>
    <w:rsid w:val="006E32BE"/>
    <w:rsid w:val="006F7DD8"/>
    <w:rsid w:val="0070252A"/>
    <w:rsid w:val="0070755E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B3D41"/>
    <w:rsid w:val="007C3615"/>
    <w:rsid w:val="007D44BE"/>
    <w:rsid w:val="007E37E0"/>
    <w:rsid w:val="007E74FA"/>
    <w:rsid w:val="00803E95"/>
    <w:rsid w:val="008109E2"/>
    <w:rsid w:val="00821394"/>
    <w:rsid w:val="00827E82"/>
    <w:rsid w:val="0083330E"/>
    <w:rsid w:val="00835C60"/>
    <w:rsid w:val="00836698"/>
    <w:rsid w:val="008373AB"/>
    <w:rsid w:val="008449B4"/>
    <w:rsid w:val="00845933"/>
    <w:rsid w:val="00847E7B"/>
    <w:rsid w:val="008509B3"/>
    <w:rsid w:val="008550A3"/>
    <w:rsid w:val="00857544"/>
    <w:rsid w:val="0086130E"/>
    <w:rsid w:val="008623B7"/>
    <w:rsid w:val="00863AD3"/>
    <w:rsid w:val="00870CBD"/>
    <w:rsid w:val="00874615"/>
    <w:rsid w:val="008750E8"/>
    <w:rsid w:val="00877BDD"/>
    <w:rsid w:val="00895BCE"/>
    <w:rsid w:val="008A2398"/>
    <w:rsid w:val="008A3CB9"/>
    <w:rsid w:val="008C4F7D"/>
    <w:rsid w:val="008C58A8"/>
    <w:rsid w:val="008C5B96"/>
    <w:rsid w:val="008C7037"/>
    <w:rsid w:val="008E4C38"/>
    <w:rsid w:val="008F3879"/>
    <w:rsid w:val="008F7BAB"/>
    <w:rsid w:val="0090434F"/>
    <w:rsid w:val="00904F56"/>
    <w:rsid w:val="00912D3F"/>
    <w:rsid w:val="00916704"/>
    <w:rsid w:val="009244CD"/>
    <w:rsid w:val="00926C96"/>
    <w:rsid w:val="009372AE"/>
    <w:rsid w:val="00937D96"/>
    <w:rsid w:val="0094375E"/>
    <w:rsid w:val="00944130"/>
    <w:rsid w:val="00946A02"/>
    <w:rsid w:val="00955AA9"/>
    <w:rsid w:val="009756EB"/>
    <w:rsid w:val="00981B68"/>
    <w:rsid w:val="0098438C"/>
    <w:rsid w:val="00993798"/>
    <w:rsid w:val="00994F08"/>
    <w:rsid w:val="009B273C"/>
    <w:rsid w:val="009B712E"/>
    <w:rsid w:val="009C0AD2"/>
    <w:rsid w:val="009C1549"/>
    <w:rsid w:val="009C1746"/>
    <w:rsid w:val="009C4149"/>
    <w:rsid w:val="009C77A3"/>
    <w:rsid w:val="009D35ED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556E9"/>
    <w:rsid w:val="00A64BC6"/>
    <w:rsid w:val="00A66678"/>
    <w:rsid w:val="00A80866"/>
    <w:rsid w:val="00A83BE6"/>
    <w:rsid w:val="00A87203"/>
    <w:rsid w:val="00A87F3C"/>
    <w:rsid w:val="00A90076"/>
    <w:rsid w:val="00A906D4"/>
    <w:rsid w:val="00AA4831"/>
    <w:rsid w:val="00AA6050"/>
    <w:rsid w:val="00AC167C"/>
    <w:rsid w:val="00AC1682"/>
    <w:rsid w:val="00AC16E0"/>
    <w:rsid w:val="00AC657C"/>
    <w:rsid w:val="00AD1C6F"/>
    <w:rsid w:val="00AE1577"/>
    <w:rsid w:val="00AE31E3"/>
    <w:rsid w:val="00AE3403"/>
    <w:rsid w:val="00AF0CBC"/>
    <w:rsid w:val="00AF379F"/>
    <w:rsid w:val="00AF585B"/>
    <w:rsid w:val="00B15488"/>
    <w:rsid w:val="00B16783"/>
    <w:rsid w:val="00B17120"/>
    <w:rsid w:val="00B172B9"/>
    <w:rsid w:val="00B20403"/>
    <w:rsid w:val="00B2314B"/>
    <w:rsid w:val="00B24DAA"/>
    <w:rsid w:val="00B26DB7"/>
    <w:rsid w:val="00B3047D"/>
    <w:rsid w:val="00B333AE"/>
    <w:rsid w:val="00B34D11"/>
    <w:rsid w:val="00B360E9"/>
    <w:rsid w:val="00B42511"/>
    <w:rsid w:val="00B47776"/>
    <w:rsid w:val="00B47EF8"/>
    <w:rsid w:val="00B50A15"/>
    <w:rsid w:val="00B51F12"/>
    <w:rsid w:val="00B5418A"/>
    <w:rsid w:val="00B6265E"/>
    <w:rsid w:val="00B6440D"/>
    <w:rsid w:val="00B672FC"/>
    <w:rsid w:val="00B775BF"/>
    <w:rsid w:val="00B925C7"/>
    <w:rsid w:val="00B938F8"/>
    <w:rsid w:val="00BA654E"/>
    <w:rsid w:val="00BB6C31"/>
    <w:rsid w:val="00BC0381"/>
    <w:rsid w:val="00BC0F56"/>
    <w:rsid w:val="00BC1A53"/>
    <w:rsid w:val="00BC252B"/>
    <w:rsid w:val="00BC39D1"/>
    <w:rsid w:val="00BD55E3"/>
    <w:rsid w:val="00BE1F01"/>
    <w:rsid w:val="00C00879"/>
    <w:rsid w:val="00C05D3B"/>
    <w:rsid w:val="00C07490"/>
    <w:rsid w:val="00C12C52"/>
    <w:rsid w:val="00C3123B"/>
    <w:rsid w:val="00C35E2A"/>
    <w:rsid w:val="00C36E2A"/>
    <w:rsid w:val="00C40E95"/>
    <w:rsid w:val="00C424C4"/>
    <w:rsid w:val="00C428A7"/>
    <w:rsid w:val="00C54BC9"/>
    <w:rsid w:val="00C55D42"/>
    <w:rsid w:val="00C57C78"/>
    <w:rsid w:val="00C633BC"/>
    <w:rsid w:val="00C63A75"/>
    <w:rsid w:val="00C63D72"/>
    <w:rsid w:val="00C667DA"/>
    <w:rsid w:val="00C66AF9"/>
    <w:rsid w:val="00C71E9D"/>
    <w:rsid w:val="00C71ED3"/>
    <w:rsid w:val="00C823A3"/>
    <w:rsid w:val="00C91D62"/>
    <w:rsid w:val="00CA0147"/>
    <w:rsid w:val="00CA0E3B"/>
    <w:rsid w:val="00CA7C3A"/>
    <w:rsid w:val="00CB0447"/>
    <w:rsid w:val="00CB09D3"/>
    <w:rsid w:val="00CB1E85"/>
    <w:rsid w:val="00CD7A20"/>
    <w:rsid w:val="00CE22BD"/>
    <w:rsid w:val="00CE7A0D"/>
    <w:rsid w:val="00CF1692"/>
    <w:rsid w:val="00CF2E4B"/>
    <w:rsid w:val="00CF3FF8"/>
    <w:rsid w:val="00D03C6F"/>
    <w:rsid w:val="00D03D5F"/>
    <w:rsid w:val="00D1584B"/>
    <w:rsid w:val="00D32616"/>
    <w:rsid w:val="00D42F8C"/>
    <w:rsid w:val="00D47348"/>
    <w:rsid w:val="00D52131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A3701"/>
    <w:rsid w:val="00DA7257"/>
    <w:rsid w:val="00DB181A"/>
    <w:rsid w:val="00DC259E"/>
    <w:rsid w:val="00DD55D4"/>
    <w:rsid w:val="00DD5CFE"/>
    <w:rsid w:val="00DE4EEE"/>
    <w:rsid w:val="00DF1E78"/>
    <w:rsid w:val="00DF2398"/>
    <w:rsid w:val="00DF72AD"/>
    <w:rsid w:val="00E004DA"/>
    <w:rsid w:val="00E03241"/>
    <w:rsid w:val="00E03643"/>
    <w:rsid w:val="00E129B1"/>
    <w:rsid w:val="00E155B6"/>
    <w:rsid w:val="00E171CB"/>
    <w:rsid w:val="00E2653B"/>
    <w:rsid w:val="00E433B7"/>
    <w:rsid w:val="00E46FF3"/>
    <w:rsid w:val="00E70BBB"/>
    <w:rsid w:val="00E71490"/>
    <w:rsid w:val="00E73BCE"/>
    <w:rsid w:val="00E84413"/>
    <w:rsid w:val="00E86657"/>
    <w:rsid w:val="00E86919"/>
    <w:rsid w:val="00E874E9"/>
    <w:rsid w:val="00E9162D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71443"/>
    <w:rsid w:val="00F81D34"/>
    <w:rsid w:val="00F81E32"/>
    <w:rsid w:val="00F867F4"/>
    <w:rsid w:val="00F87645"/>
    <w:rsid w:val="00F97190"/>
    <w:rsid w:val="00FA3AE1"/>
    <w:rsid w:val="00FB0AE4"/>
    <w:rsid w:val="00FB0FB2"/>
    <w:rsid w:val="00FB3057"/>
    <w:rsid w:val="00FB58A8"/>
    <w:rsid w:val="00FB6F31"/>
    <w:rsid w:val="00FC503B"/>
    <w:rsid w:val="00FD2FA5"/>
    <w:rsid w:val="00FD4E0A"/>
    <w:rsid w:val="00FD55F4"/>
    <w:rsid w:val="00FD5874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FFC3-236B-4ECC-9DBF-FFDD628F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8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User</cp:lastModifiedBy>
  <cp:revision>78</cp:revision>
  <dcterms:created xsi:type="dcterms:W3CDTF">2021-10-27T14:52:00Z</dcterms:created>
  <dcterms:modified xsi:type="dcterms:W3CDTF">2023-12-17T20:56:00Z</dcterms:modified>
  <cp:category>cografyahocasi.com</cp:category>
  <cp:contentStatus>cografyahocasi.com</cp:contentStatus>
</cp:coreProperties>
</file>